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37CF4" w14:textId="77777777" w:rsidR="00D6434F" w:rsidRDefault="00265FCE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      ASSIGNMENT 2 FRONT SHEET</w:t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</w:p>
    <w:p w14:paraId="580D7E59" w14:textId="77777777" w:rsidR="00D6434F" w:rsidRDefault="00D6434F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4"/>
        <w:gridCol w:w="3441"/>
        <w:gridCol w:w="3642"/>
      </w:tblGrid>
      <w:tr w:rsidR="00D6434F" w14:paraId="58AE894B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8B4F0C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085D0F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D6434F" w14:paraId="3117C45E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AD5DBF0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96349EC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</w:t>
            </w:r>
            <w:r>
              <w:rPr>
                <w:rFonts w:cstheme="minorHAnsi"/>
                <w:sz w:val="24"/>
                <w:szCs w:val="24"/>
                <w:lang w:val="en"/>
              </w:rPr>
              <w:t>16</w:t>
            </w:r>
            <w:r>
              <w:rPr>
                <w:rFonts w:cstheme="minorHAnsi"/>
                <w:sz w:val="24"/>
                <w:szCs w:val="24"/>
              </w:rPr>
              <w:t>: Cloud Computing</w:t>
            </w:r>
          </w:p>
        </w:tc>
      </w:tr>
      <w:tr w:rsidR="00D6434F" w14:paraId="158D1542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7D5179F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4F827EC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2057A1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1st</w:t>
            </w:r>
            <w:r>
              <w:rPr>
                <w:rFonts w:ascii="Times New Roman" w:hAnsi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CEC5F5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4F" w14:paraId="4B9301B1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07542DE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-submission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9319D7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5302C1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2nd</w:t>
            </w:r>
            <w:r>
              <w:rPr>
                <w:rFonts w:ascii="Times New Roman" w:hAnsi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D820E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4F" w14:paraId="7136AB57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1B4BC64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AC210A" w14:textId="74D05B7B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en Gia Bach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7C7F3B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29EB59" w14:textId="1DE08D1E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220163</w:t>
            </w:r>
          </w:p>
        </w:tc>
      </w:tr>
      <w:tr w:rsidR="00D6434F" w14:paraId="16B5B5F8" w14:textId="77777777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9582C07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9DF976" w14:textId="35135F43" w:rsidR="00D6434F" w:rsidRDefault="00F24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1102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77F372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C30C25" w14:textId="00A996B8" w:rsidR="00D6434F" w:rsidRDefault="00A34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en Dinh Tran Long</w:t>
            </w:r>
          </w:p>
        </w:tc>
      </w:tr>
      <w:tr w:rsidR="00D6434F" w14:paraId="030EF365" w14:textId="7777777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412AC5B" w14:textId="77777777" w:rsidR="00D6434F" w:rsidRDefault="00265F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declaration</w:t>
            </w:r>
          </w:p>
          <w:p w14:paraId="6B6B00EA" w14:textId="77777777" w:rsidR="00D6434F" w:rsidRDefault="00265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D6434F" w14:paraId="5002C4ED" w14:textId="7777777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6F9C09D5" w14:textId="77777777" w:rsidR="00D6434F" w:rsidRDefault="00D64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322DA9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1EC" w14:textId="77777777" w:rsidR="00D6434F" w:rsidRDefault="00265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3A00E94B" w14:textId="77777777" w:rsidR="00D6434F" w:rsidRDefault="00D64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499A68" w14:textId="77777777" w:rsidR="00D6434F" w:rsidRDefault="00265F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</w:tblGrid>
      <w:tr w:rsidR="00D6434F" w14:paraId="3F093875" w14:textId="77777777">
        <w:tc>
          <w:tcPr>
            <w:tcW w:w="1438" w:type="dxa"/>
          </w:tcPr>
          <w:p w14:paraId="43B5473F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439" w:type="dxa"/>
          </w:tcPr>
          <w:p w14:paraId="1C7B0FF5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439" w:type="dxa"/>
          </w:tcPr>
          <w:p w14:paraId="381FFC33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439" w:type="dxa"/>
          </w:tcPr>
          <w:p w14:paraId="3E1B1455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1439" w:type="dxa"/>
          </w:tcPr>
          <w:p w14:paraId="2FE7D89F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439" w:type="dxa"/>
          </w:tcPr>
          <w:p w14:paraId="6C6E1A22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439" w:type="dxa"/>
          </w:tcPr>
          <w:p w14:paraId="56ED8A67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1439" w:type="dxa"/>
          </w:tcPr>
          <w:p w14:paraId="71E37B97" w14:textId="77777777" w:rsidR="00D6434F" w:rsidRDefault="00265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</w:tr>
      <w:tr w:rsidR="00D6434F" w14:paraId="30A69A31" w14:textId="77777777">
        <w:tc>
          <w:tcPr>
            <w:tcW w:w="1438" w:type="dxa"/>
          </w:tcPr>
          <w:p w14:paraId="5FC7A9DB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9CC3019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95DD405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F9BB2B6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3323C35D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E0A990E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779E98DB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14:paraId="1A5B039F" w14:textId="77777777" w:rsidR="00D6434F" w:rsidRDefault="00D6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7622D2" w14:textId="77777777" w:rsidR="00D6434F" w:rsidRDefault="00D6434F">
      <w:pPr>
        <w:rPr>
          <w:rFonts w:ascii="Times New Roman" w:hAnsi="Times New Roman"/>
          <w:sz w:val="24"/>
          <w:szCs w:val="24"/>
        </w:rPr>
      </w:pPr>
    </w:p>
    <w:p w14:paraId="09227DAD" w14:textId="77777777" w:rsidR="00D6434F" w:rsidRDefault="00D6434F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0B3C0FD9" w14:textId="77777777" w:rsidR="00D6434F" w:rsidRDefault="00D6434F">
      <w:pPr>
        <w:rPr>
          <w:rFonts w:ascii="Times New Roman" w:hAnsi="Times New Roman"/>
          <w:sz w:val="24"/>
          <w:szCs w:val="24"/>
        </w:rPr>
        <w:sectPr w:rsidR="00D6434F">
          <w:headerReference w:type="default" r:id="rId9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D6434F" w14:paraId="6FCD3316" w14:textId="77777777">
        <w:trPr>
          <w:trHeight w:hRule="exact" w:val="7108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A38B292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>
              <w:rPr>
                <w:b/>
                <w:bCs/>
                <w:color w:val="231F20"/>
                <w:spacing w:val="-7"/>
                <w:w w:val="85"/>
              </w:rPr>
              <w:t>F</w:t>
            </w:r>
            <w:r>
              <w:rPr>
                <w:b/>
                <w:bCs/>
                <w:color w:val="231F20"/>
                <w:w w:val="85"/>
              </w:rPr>
              <w:t>eed</w:t>
            </w:r>
            <w:r>
              <w:rPr>
                <w:b/>
                <w:bCs/>
                <w:color w:val="231F20"/>
                <w:spacing w:val="-2"/>
                <w:w w:val="85"/>
              </w:rPr>
              <w:t>b</w:t>
            </w:r>
            <w:r>
              <w:rPr>
                <w:b/>
                <w:bCs/>
                <w:color w:val="231F20"/>
                <w:w w:val="85"/>
              </w:rPr>
              <w:t xml:space="preserve">ack:                                                                 </w:t>
            </w:r>
            <w:r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6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>
              <w:rPr>
                <w:b/>
                <w:bCs/>
                <w:color w:val="231F20"/>
                <w:spacing w:val="-7"/>
                <w:w w:val="85"/>
              </w:rPr>
              <w:t>F</w:t>
            </w:r>
            <w:r>
              <w:rPr>
                <w:b/>
                <w:bCs/>
                <w:color w:val="231F20"/>
                <w:w w:val="85"/>
              </w:rPr>
              <w:t>eed</w:t>
            </w:r>
            <w:r>
              <w:rPr>
                <w:b/>
                <w:bCs/>
                <w:color w:val="231F20"/>
                <w:spacing w:val="-2"/>
                <w:w w:val="85"/>
              </w:rPr>
              <w:t>b</w:t>
            </w:r>
            <w:r>
              <w:rPr>
                <w:b/>
                <w:bCs/>
                <w:color w:val="231F20"/>
                <w:w w:val="85"/>
              </w:rPr>
              <w:t>ack:</w:t>
            </w:r>
          </w:p>
          <w:p w14:paraId="0C273ED9" w14:textId="77777777" w:rsidR="00D6434F" w:rsidRDefault="00D6434F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58A2B311" w14:textId="77777777" w:rsidR="00D6434F" w:rsidRDefault="00D6434F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74BC81C4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7ECB404C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66EACCD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EE824CA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AD83DEF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4CCF109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547BFBC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C93647E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D82FD67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05404B23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0E8F34B7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26E61065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30FCA35" w14:textId="77777777" w:rsidR="00D6434F" w:rsidRDefault="00D6434F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D6434F" w14:paraId="4061D81C" w14:textId="77777777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E2DB90C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2B20C41F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w w:val="90"/>
              </w:rPr>
              <w:t>G</w:t>
            </w:r>
            <w:r>
              <w:rPr>
                <w:b/>
                <w:bCs/>
                <w:color w:val="231F20"/>
                <w:spacing w:val="-3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10AD09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1CAE897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spacing w:val="-2"/>
                <w:w w:val="90"/>
              </w:rPr>
              <w:t>A</w:t>
            </w:r>
            <w:r>
              <w:rPr>
                <w:b/>
                <w:bCs/>
                <w:color w:val="231F20"/>
                <w:w w:val="90"/>
              </w:rPr>
              <w:t>ssessor</w:t>
            </w:r>
            <w:r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>
              <w:rPr>
                <w:b/>
                <w:bCs/>
                <w:color w:val="231F20"/>
                <w:w w:val="90"/>
              </w:rPr>
              <w:t>Signa</w:t>
            </w:r>
            <w:r>
              <w:rPr>
                <w:b/>
                <w:bCs/>
                <w:color w:val="231F20"/>
                <w:spacing w:val="-3"/>
                <w:w w:val="90"/>
              </w:rPr>
              <w:t>t</w:t>
            </w:r>
            <w:r>
              <w:rPr>
                <w:b/>
                <w:bCs/>
                <w:color w:val="231F20"/>
                <w:w w:val="90"/>
              </w:rPr>
              <w:t>u</w:t>
            </w:r>
            <w:r>
              <w:rPr>
                <w:b/>
                <w:bCs/>
                <w:color w:val="231F20"/>
                <w:spacing w:val="-4"/>
                <w:w w:val="90"/>
              </w:rPr>
              <w:t>r</w:t>
            </w:r>
            <w:r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049DD24" w14:textId="77777777" w:rsidR="00D6434F" w:rsidRDefault="00D6434F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CB5AAAF" w14:textId="77777777" w:rsidR="00D6434F" w:rsidRDefault="00265FCE">
            <w:pPr>
              <w:pStyle w:val="TableParagraph"/>
              <w:kinsoku w:val="0"/>
              <w:overflowPunct w:val="0"/>
              <w:ind w:left="103"/>
            </w:pPr>
            <w:r>
              <w:rPr>
                <w:b/>
                <w:bCs/>
                <w:color w:val="231F20"/>
                <w:spacing w:val="-3"/>
                <w:w w:val="95"/>
              </w:rPr>
              <w:t>D</w:t>
            </w:r>
            <w:r>
              <w:rPr>
                <w:b/>
                <w:bCs/>
                <w:color w:val="231F20"/>
                <w:w w:val="95"/>
              </w:rPr>
              <w:t>a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D6434F" w14:paraId="6B314329" w14:textId="77777777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4AC9087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>In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rnal</w:t>
            </w:r>
            <w:r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9"/>
                <w:w w:val="95"/>
              </w:rPr>
              <w:t>V</w:t>
            </w:r>
            <w:r>
              <w:rPr>
                <w:b/>
                <w:bCs/>
                <w:color w:val="231F20"/>
                <w:w w:val="95"/>
              </w:rPr>
              <w:t>erifier’s</w:t>
            </w:r>
            <w:r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6"/>
                <w:w w:val="95"/>
              </w:rPr>
              <w:t>C</w:t>
            </w:r>
            <w:r>
              <w:rPr>
                <w:b/>
                <w:bCs/>
                <w:color w:val="231F20"/>
                <w:w w:val="95"/>
              </w:rPr>
              <w:t>omments:</w:t>
            </w:r>
            <w:r>
              <w:t xml:space="preserve"> </w:t>
            </w:r>
          </w:p>
        </w:tc>
      </w:tr>
      <w:tr w:rsidR="00D6434F" w14:paraId="4DEF7985" w14:textId="77777777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BEA7DF8" w14:textId="77777777" w:rsidR="00D6434F" w:rsidRDefault="00265FCE">
            <w:pPr>
              <w:pStyle w:val="TableParagraph"/>
              <w:kinsoku w:val="0"/>
              <w:overflowPunct w:val="0"/>
              <w:spacing w:before="64"/>
              <w:ind w:left="103"/>
            </w:pPr>
            <w:r>
              <w:rPr>
                <w:b/>
                <w:bCs/>
                <w:color w:val="231F20"/>
                <w:w w:val="95"/>
              </w:rPr>
              <w:t>Signa</w:t>
            </w:r>
            <w:r>
              <w:rPr>
                <w:b/>
                <w:bCs/>
                <w:color w:val="231F20"/>
                <w:spacing w:val="-4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u</w:t>
            </w:r>
            <w:r>
              <w:rPr>
                <w:b/>
                <w:bCs/>
                <w:color w:val="231F20"/>
                <w:spacing w:val="-4"/>
                <w:w w:val="95"/>
              </w:rPr>
              <w:t>r</w:t>
            </w:r>
            <w:r>
              <w:rPr>
                <w:b/>
                <w:bCs/>
                <w:color w:val="231F20"/>
                <w:w w:val="95"/>
              </w:rPr>
              <w:t>e</w:t>
            </w:r>
            <w:r>
              <w:rPr>
                <w:b/>
                <w:bCs/>
                <w:color w:val="231F20"/>
                <w:spacing w:val="-13"/>
                <w:w w:val="95"/>
              </w:rPr>
              <w:t xml:space="preserve"> </w:t>
            </w:r>
            <w:r>
              <w:rPr>
                <w:b/>
                <w:bCs/>
                <w:color w:val="231F20"/>
                <w:w w:val="95"/>
              </w:rPr>
              <w:t>&amp;</w:t>
            </w:r>
            <w:r>
              <w:rPr>
                <w:b/>
                <w:bCs/>
                <w:color w:val="231F20"/>
                <w:spacing w:val="-12"/>
                <w:w w:val="95"/>
              </w:rPr>
              <w:t xml:space="preserve"> </w:t>
            </w:r>
            <w:r>
              <w:rPr>
                <w:b/>
                <w:bCs/>
                <w:color w:val="231F20"/>
                <w:spacing w:val="-3"/>
                <w:w w:val="95"/>
              </w:rPr>
              <w:t>D</w:t>
            </w:r>
            <w:r>
              <w:rPr>
                <w:b/>
                <w:bCs/>
                <w:color w:val="231F20"/>
                <w:w w:val="95"/>
              </w:rPr>
              <w:t>a</w:t>
            </w:r>
            <w:r>
              <w:rPr>
                <w:b/>
                <w:bCs/>
                <w:color w:val="231F20"/>
                <w:spacing w:val="-3"/>
                <w:w w:val="95"/>
              </w:rPr>
              <w:t>t</w:t>
            </w:r>
            <w:r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7715C8C4" w14:textId="77777777" w:rsidR="00D6434F" w:rsidRDefault="00D6434F">
      <w:pPr>
        <w:rPr>
          <w:rFonts w:ascii="Times New Roman" w:hAnsi="Times New Roman"/>
          <w:sz w:val="24"/>
          <w:szCs w:val="24"/>
        </w:rPr>
      </w:pPr>
    </w:p>
    <w:p w14:paraId="19C40529" w14:textId="3D7B06C7" w:rsidR="00D6434F" w:rsidRDefault="00D6434F">
      <w:pPr>
        <w:rPr>
          <w:rFonts w:ascii="Times New Roman" w:hAnsi="Times New Roman"/>
          <w:sz w:val="24"/>
          <w:szCs w:val="24"/>
        </w:rPr>
      </w:pPr>
    </w:p>
    <w:sdt>
      <w:sdtPr>
        <w:id w:val="-991988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09C52477" w14:textId="204F286E" w:rsidR="00AF3EB7" w:rsidRDefault="00AF3EB7">
          <w:pPr>
            <w:pStyle w:val="TOCHeading"/>
          </w:pPr>
          <w:r>
            <w:t>Table of Contents</w:t>
          </w:r>
        </w:p>
        <w:p w14:paraId="1C8CDBC8" w14:textId="1DB53924" w:rsidR="006C4662" w:rsidRDefault="00AF3EB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32506" w:history="1">
            <w:r w:rsidR="006C4662" w:rsidRPr="00365AE9">
              <w:rPr>
                <w:rStyle w:val="Hyperlink"/>
                <w:rFonts w:ascii="Times New Roman" w:hAnsi="Times New Roman"/>
                <w:noProof/>
              </w:rPr>
              <w:t>I.</w:t>
            </w:r>
            <w:r w:rsidR="006C46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C4662" w:rsidRPr="00365AE9">
              <w:rPr>
                <w:rStyle w:val="Hyperlink"/>
                <w:rFonts w:ascii="Times New Roman" w:hAnsi="Times New Roman"/>
                <w:noProof/>
              </w:rPr>
              <w:t>Introduction:</w:t>
            </w:r>
            <w:r w:rsidR="006C4662">
              <w:rPr>
                <w:noProof/>
                <w:webHidden/>
              </w:rPr>
              <w:tab/>
            </w:r>
            <w:r w:rsidR="006C4662">
              <w:rPr>
                <w:noProof/>
                <w:webHidden/>
              </w:rPr>
              <w:fldChar w:fldCharType="begin"/>
            </w:r>
            <w:r w:rsidR="006C4662">
              <w:rPr>
                <w:noProof/>
                <w:webHidden/>
              </w:rPr>
              <w:instrText xml:space="preserve"> PAGEREF _Toc138732506 \h </w:instrText>
            </w:r>
            <w:r w:rsidR="006C4662">
              <w:rPr>
                <w:noProof/>
                <w:webHidden/>
              </w:rPr>
            </w:r>
            <w:r w:rsidR="006C4662">
              <w:rPr>
                <w:noProof/>
                <w:webHidden/>
              </w:rPr>
              <w:fldChar w:fldCharType="separate"/>
            </w:r>
            <w:r w:rsidR="006C4662">
              <w:rPr>
                <w:noProof/>
                <w:webHidden/>
              </w:rPr>
              <w:t>4</w:t>
            </w:r>
            <w:r w:rsidR="006C4662">
              <w:rPr>
                <w:noProof/>
                <w:webHidden/>
              </w:rPr>
              <w:fldChar w:fldCharType="end"/>
            </w:r>
          </w:hyperlink>
        </w:p>
        <w:p w14:paraId="62D85834" w14:textId="60DDD144" w:rsidR="006C4662" w:rsidRDefault="006C4662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7" w:history="1">
            <w:r w:rsidRPr="00365AE9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rFonts w:ascii="Times New Roman" w:hAnsi="Times New Roman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A6D9" w14:textId="1B773CFD" w:rsidR="006C4662" w:rsidRDefault="006C4662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8" w:history="1">
            <w:r w:rsidRPr="00365A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227" w14:textId="44A06E56" w:rsidR="006C4662" w:rsidRDefault="006C4662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732509" w:history="1">
            <w:r w:rsidRPr="00365AE9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65AE9">
              <w:rPr>
                <w:rStyle w:val="Hyperlink"/>
                <w:rFonts w:ascii="Times New Roman" w:hAnsi="Times New Roman"/>
                <w:noProof/>
              </w:rPr>
              <w:t>Website screen sh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AF49" w14:textId="398ACAA5" w:rsidR="00AF3EB7" w:rsidRDefault="00AF3EB7">
          <w:r>
            <w:rPr>
              <w:b/>
              <w:bCs/>
              <w:noProof/>
            </w:rPr>
            <w:fldChar w:fldCharType="end"/>
          </w:r>
        </w:p>
      </w:sdtContent>
    </w:sdt>
    <w:p w14:paraId="33BFD989" w14:textId="62091D0E" w:rsidR="00AF3EB7" w:rsidRDefault="00AF3EB7">
      <w:pPr>
        <w:rPr>
          <w:rFonts w:ascii="Times New Roman" w:hAnsi="Times New Roman"/>
          <w:sz w:val="24"/>
          <w:szCs w:val="24"/>
        </w:rPr>
      </w:pPr>
    </w:p>
    <w:p w14:paraId="12AC9C72" w14:textId="02FA8CA5" w:rsidR="00AF3EB7" w:rsidRDefault="00AF3EB7">
      <w:pPr>
        <w:rPr>
          <w:rFonts w:ascii="Times New Roman" w:hAnsi="Times New Roman"/>
          <w:sz w:val="24"/>
          <w:szCs w:val="24"/>
        </w:rPr>
      </w:pPr>
    </w:p>
    <w:p w14:paraId="60F25781" w14:textId="4C13C73B" w:rsidR="00AF3EB7" w:rsidRDefault="00AF3EB7">
      <w:pPr>
        <w:rPr>
          <w:rFonts w:ascii="Times New Roman" w:hAnsi="Times New Roman"/>
          <w:sz w:val="24"/>
          <w:szCs w:val="24"/>
        </w:rPr>
      </w:pPr>
    </w:p>
    <w:p w14:paraId="2DCF0B56" w14:textId="7AF2A11B" w:rsidR="00AF3EB7" w:rsidRDefault="00AF3EB7">
      <w:pPr>
        <w:rPr>
          <w:rFonts w:ascii="Times New Roman" w:hAnsi="Times New Roman"/>
          <w:sz w:val="24"/>
          <w:szCs w:val="24"/>
        </w:rPr>
      </w:pPr>
    </w:p>
    <w:p w14:paraId="491B71DC" w14:textId="3CEBD1E0" w:rsidR="00AF3EB7" w:rsidRDefault="00AF3EB7">
      <w:pPr>
        <w:rPr>
          <w:rFonts w:ascii="Times New Roman" w:hAnsi="Times New Roman"/>
          <w:sz w:val="24"/>
          <w:szCs w:val="24"/>
        </w:rPr>
      </w:pPr>
    </w:p>
    <w:p w14:paraId="3DDF46C2" w14:textId="39AA45C9" w:rsidR="00AF3EB7" w:rsidRDefault="00AF3EB7">
      <w:pPr>
        <w:rPr>
          <w:rFonts w:ascii="Times New Roman" w:hAnsi="Times New Roman"/>
          <w:sz w:val="24"/>
          <w:szCs w:val="24"/>
        </w:rPr>
      </w:pPr>
    </w:p>
    <w:p w14:paraId="54440A88" w14:textId="5154ED6E" w:rsidR="00AF3EB7" w:rsidRDefault="00AF3EB7">
      <w:pPr>
        <w:rPr>
          <w:rFonts w:ascii="Times New Roman" w:hAnsi="Times New Roman"/>
          <w:sz w:val="24"/>
          <w:szCs w:val="24"/>
        </w:rPr>
      </w:pPr>
    </w:p>
    <w:p w14:paraId="42256FA0" w14:textId="31381EB9" w:rsidR="00AF3EB7" w:rsidRDefault="00AF3EB7">
      <w:pPr>
        <w:rPr>
          <w:rFonts w:ascii="Times New Roman" w:hAnsi="Times New Roman"/>
          <w:sz w:val="24"/>
          <w:szCs w:val="24"/>
        </w:rPr>
      </w:pPr>
    </w:p>
    <w:p w14:paraId="50FF71A1" w14:textId="72B6FFD5" w:rsidR="00AF3EB7" w:rsidRDefault="00AF3EB7">
      <w:pPr>
        <w:rPr>
          <w:rFonts w:ascii="Times New Roman" w:hAnsi="Times New Roman"/>
          <w:sz w:val="24"/>
          <w:szCs w:val="24"/>
        </w:rPr>
      </w:pPr>
    </w:p>
    <w:p w14:paraId="7181801E" w14:textId="101CF4EA" w:rsidR="00AF3EB7" w:rsidRDefault="00AF3EB7">
      <w:pPr>
        <w:rPr>
          <w:rFonts w:ascii="Times New Roman" w:hAnsi="Times New Roman"/>
          <w:sz w:val="24"/>
          <w:szCs w:val="24"/>
        </w:rPr>
      </w:pPr>
    </w:p>
    <w:p w14:paraId="41EC6BC8" w14:textId="25EFA908" w:rsidR="00AF3EB7" w:rsidRDefault="00AF3EB7">
      <w:pPr>
        <w:rPr>
          <w:rFonts w:ascii="Times New Roman" w:hAnsi="Times New Roman"/>
          <w:sz w:val="24"/>
          <w:szCs w:val="24"/>
        </w:rPr>
      </w:pPr>
    </w:p>
    <w:p w14:paraId="7634556B" w14:textId="50BDEEF1" w:rsidR="00AF3EB7" w:rsidRDefault="00AF3EB7">
      <w:pPr>
        <w:rPr>
          <w:rFonts w:ascii="Times New Roman" w:hAnsi="Times New Roman"/>
          <w:sz w:val="24"/>
          <w:szCs w:val="24"/>
        </w:rPr>
      </w:pPr>
    </w:p>
    <w:p w14:paraId="2184842C" w14:textId="73CF3FAF" w:rsidR="00AF3EB7" w:rsidRDefault="00AF3EB7">
      <w:pPr>
        <w:rPr>
          <w:rFonts w:ascii="Times New Roman" w:hAnsi="Times New Roman"/>
          <w:sz w:val="24"/>
          <w:szCs w:val="24"/>
        </w:rPr>
      </w:pPr>
    </w:p>
    <w:p w14:paraId="70CB0326" w14:textId="3744BC45" w:rsidR="00AF3EB7" w:rsidRDefault="00AF3EB7">
      <w:pPr>
        <w:rPr>
          <w:rFonts w:ascii="Times New Roman" w:hAnsi="Times New Roman"/>
          <w:sz w:val="24"/>
          <w:szCs w:val="24"/>
        </w:rPr>
      </w:pPr>
    </w:p>
    <w:p w14:paraId="62F77975" w14:textId="4AFB67E7" w:rsidR="00AF3EB7" w:rsidRDefault="00AF3EB7">
      <w:pPr>
        <w:rPr>
          <w:rFonts w:ascii="Times New Roman" w:hAnsi="Times New Roman"/>
          <w:sz w:val="24"/>
          <w:szCs w:val="24"/>
        </w:rPr>
      </w:pPr>
    </w:p>
    <w:p w14:paraId="29CDE010" w14:textId="5A1982CE" w:rsidR="00AF3EB7" w:rsidRDefault="00AF3EB7">
      <w:pPr>
        <w:rPr>
          <w:rFonts w:ascii="Times New Roman" w:hAnsi="Times New Roman"/>
          <w:sz w:val="24"/>
          <w:szCs w:val="24"/>
        </w:rPr>
      </w:pPr>
    </w:p>
    <w:p w14:paraId="1FBBED22" w14:textId="0784F218" w:rsidR="00AF3EB7" w:rsidRDefault="00AF3EB7">
      <w:pPr>
        <w:rPr>
          <w:rFonts w:ascii="Times New Roman" w:hAnsi="Times New Roman"/>
          <w:sz w:val="24"/>
          <w:szCs w:val="24"/>
        </w:rPr>
      </w:pPr>
    </w:p>
    <w:p w14:paraId="124833CD" w14:textId="76F7F1F9" w:rsidR="00AF3EB7" w:rsidRDefault="00AF3EB7">
      <w:pPr>
        <w:rPr>
          <w:rFonts w:ascii="Times New Roman" w:hAnsi="Times New Roman"/>
          <w:sz w:val="24"/>
          <w:szCs w:val="24"/>
        </w:rPr>
      </w:pPr>
    </w:p>
    <w:p w14:paraId="210AC7A2" w14:textId="3599542A" w:rsidR="00AF3EB7" w:rsidRDefault="00AF3EB7">
      <w:pPr>
        <w:rPr>
          <w:rFonts w:ascii="Times New Roman" w:hAnsi="Times New Roman"/>
          <w:sz w:val="24"/>
          <w:szCs w:val="24"/>
        </w:rPr>
      </w:pPr>
    </w:p>
    <w:p w14:paraId="563E9F94" w14:textId="3B7CE62E" w:rsidR="00AF3EB7" w:rsidRDefault="00AF3EB7">
      <w:pPr>
        <w:rPr>
          <w:rFonts w:ascii="Times New Roman" w:hAnsi="Times New Roman"/>
          <w:sz w:val="24"/>
          <w:szCs w:val="24"/>
        </w:rPr>
      </w:pPr>
    </w:p>
    <w:p w14:paraId="41973E64" w14:textId="62414756" w:rsidR="00AF3EB7" w:rsidRDefault="00AF3EB7">
      <w:pPr>
        <w:rPr>
          <w:rFonts w:ascii="Times New Roman" w:hAnsi="Times New Roman"/>
          <w:sz w:val="24"/>
          <w:szCs w:val="24"/>
        </w:rPr>
      </w:pPr>
    </w:p>
    <w:p w14:paraId="7D5A933E" w14:textId="16CFAC09" w:rsidR="00AF3EB7" w:rsidRDefault="00AF3EB7">
      <w:pPr>
        <w:rPr>
          <w:rFonts w:ascii="Times New Roman" w:hAnsi="Times New Roman"/>
          <w:sz w:val="24"/>
          <w:szCs w:val="24"/>
        </w:rPr>
      </w:pPr>
    </w:p>
    <w:p w14:paraId="38078826" w14:textId="13FEDA19" w:rsidR="00AF3EB7" w:rsidRDefault="00AF3EB7">
      <w:pPr>
        <w:rPr>
          <w:rFonts w:ascii="Times New Roman" w:hAnsi="Times New Roman"/>
          <w:sz w:val="24"/>
          <w:szCs w:val="24"/>
        </w:rPr>
      </w:pPr>
    </w:p>
    <w:p w14:paraId="36A853C2" w14:textId="3E16CE59" w:rsidR="00AF3EB7" w:rsidRDefault="00AF3EB7" w:rsidP="00AF3EB7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138732506"/>
      <w:r>
        <w:rPr>
          <w:rFonts w:ascii="Times New Roman" w:hAnsi="Times New Roman"/>
          <w:sz w:val="24"/>
          <w:szCs w:val="24"/>
        </w:rPr>
        <w:t>Introduction:</w:t>
      </w:r>
      <w:bookmarkEnd w:id="0"/>
    </w:p>
    <w:p w14:paraId="0BF70952" w14:textId="5C96B07E" w:rsidR="00E3156D" w:rsidRDefault="00E3156D" w:rsidP="00E3156D">
      <w:pPr>
        <w:rPr>
          <w:rFonts w:ascii="Times New Roman" w:hAnsi="Times New Roman"/>
          <w:sz w:val="24"/>
          <w:szCs w:val="24"/>
        </w:rPr>
      </w:pPr>
      <w:r w:rsidRPr="00E3156D">
        <w:rPr>
          <w:rFonts w:ascii="Times New Roman" w:hAnsi="Times New Roman"/>
          <w:sz w:val="24"/>
          <w:szCs w:val="24"/>
        </w:rPr>
        <w:t xml:space="preserve">   In the previous paper, we discussed some key concepts of cloud computing. This essay will illustrate how to create a web application in the cloud using the approach offered in the previous report. The web application will be built with NodeJS and will use MongoDB as its databas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56D">
        <w:rPr>
          <w:rFonts w:ascii="Times New Roman" w:hAnsi="Times New Roman"/>
          <w:sz w:val="24"/>
          <w:szCs w:val="24"/>
        </w:rPr>
        <w:t>The web will be deploy on internet with Render.</w:t>
      </w:r>
    </w:p>
    <w:p w14:paraId="1BFDC637" w14:textId="71A9E9CB" w:rsidR="00F74103" w:rsidRDefault="00F74103" w:rsidP="00E3156D">
      <w:pPr>
        <w:rPr>
          <w:rFonts w:ascii="Times New Roman" w:hAnsi="Times New Roman"/>
          <w:sz w:val="24"/>
          <w:szCs w:val="24"/>
        </w:rPr>
      </w:pPr>
    </w:p>
    <w:p w14:paraId="1E7B0B55" w14:textId="1E1C9818" w:rsidR="00F74103" w:rsidRPr="00CB5036" w:rsidRDefault="00F74103" w:rsidP="00F7410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8732507"/>
      <w:r w:rsidRPr="00CB5036">
        <w:rPr>
          <w:rFonts w:ascii="Times New Roman" w:hAnsi="Times New Roman" w:cs="Times New Roman"/>
          <w:color w:val="auto"/>
          <w:sz w:val="24"/>
          <w:szCs w:val="24"/>
        </w:rPr>
        <w:t>Design:</w:t>
      </w:r>
      <w:bookmarkEnd w:id="1"/>
    </w:p>
    <w:p w14:paraId="4A038039" w14:textId="27884856" w:rsidR="00F74103" w:rsidRPr="00CB5036" w:rsidRDefault="004B7C0D" w:rsidP="004B7C0D">
      <w:pPr>
        <w:pStyle w:val="Heading2"/>
        <w:numPr>
          <w:ilvl w:val="0"/>
          <w:numId w:val="2"/>
        </w:numPr>
        <w:rPr>
          <w:color w:val="auto"/>
        </w:rPr>
      </w:pPr>
      <w:bookmarkStart w:id="2" w:name="_Toc138732508"/>
      <w:r w:rsidRPr="00CB5036">
        <w:rPr>
          <w:color w:val="auto"/>
        </w:rPr>
        <w:t>Use case diagram:</w:t>
      </w:r>
      <w:bookmarkEnd w:id="2"/>
    </w:p>
    <w:p w14:paraId="0E2CC63A" w14:textId="77777777" w:rsidR="00CB5036" w:rsidRDefault="00265FCE" w:rsidP="00CB5036">
      <w:pPr>
        <w:keepNext/>
        <w:jc w:val="center"/>
      </w:pPr>
      <w:r w:rsidRPr="00265FCE">
        <w:drawing>
          <wp:inline distT="0" distB="0" distL="0" distR="0" wp14:anchorId="7940F66F" wp14:editId="534B449B">
            <wp:extent cx="4587240" cy="38539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461" cy="3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E5D5" w14:textId="6D66F384" w:rsidR="004B7C0D" w:rsidRPr="00CB5036" w:rsidRDefault="00CB5036" w:rsidP="00CB5036">
      <w:pPr>
        <w:pStyle w:val="Caption"/>
        <w:jc w:val="center"/>
        <w:rPr>
          <w:rFonts w:ascii="Times New Roman" w:hAnsi="Times New Roman"/>
          <w:sz w:val="24"/>
          <w:szCs w:val="24"/>
        </w:rPr>
      </w:pPr>
      <w:r w:rsidRPr="00CB5036">
        <w:rPr>
          <w:rFonts w:ascii="Times New Roman" w:hAnsi="Times New Roman"/>
          <w:sz w:val="24"/>
          <w:szCs w:val="24"/>
        </w:rPr>
        <w:t xml:space="preserve">Figure </w:t>
      </w:r>
      <w:r w:rsidRPr="00CB5036">
        <w:rPr>
          <w:rFonts w:ascii="Times New Roman" w:hAnsi="Times New Roman"/>
          <w:sz w:val="24"/>
          <w:szCs w:val="24"/>
        </w:rPr>
        <w:fldChar w:fldCharType="begin"/>
      </w:r>
      <w:r w:rsidRPr="00CB5036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CB5036">
        <w:rPr>
          <w:rFonts w:ascii="Times New Roman" w:hAnsi="Times New Roman"/>
          <w:sz w:val="24"/>
          <w:szCs w:val="24"/>
        </w:rPr>
        <w:fldChar w:fldCharType="separate"/>
      </w:r>
      <w:r w:rsidR="009426A0">
        <w:rPr>
          <w:rFonts w:ascii="Times New Roman" w:hAnsi="Times New Roman"/>
          <w:noProof/>
          <w:sz w:val="24"/>
          <w:szCs w:val="24"/>
        </w:rPr>
        <w:t>1</w:t>
      </w:r>
      <w:r w:rsidRPr="00CB5036">
        <w:rPr>
          <w:rFonts w:ascii="Times New Roman" w:hAnsi="Times New Roman"/>
          <w:sz w:val="24"/>
          <w:szCs w:val="24"/>
        </w:rPr>
        <w:fldChar w:fldCharType="end"/>
      </w:r>
      <w:r w:rsidRPr="00CB5036">
        <w:rPr>
          <w:rFonts w:ascii="Times New Roman" w:hAnsi="Times New Roman"/>
          <w:sz w:val="24"/>
          <w:szCs w:val="24"/>
        </w:rPr>
        <w:t>: Use case diagram.</w:t>
      </w:r>
    </w:p>
    <w:p w14:paraId="10D910AF" w14:textId="7261BA93" w:rsidR="00AF3EB7" w:rsidRDefault="00AF3EB7">
      <w:pPr>
        <w:rPr>
          <w:rFonts w:ascii="Times New Roman" w:hAnsi="Times New Roman"/>
          <w:sz w:val="24"/>
          <w:szCs w:val="24"/>
        </w:rPr>
      </w:pPr>
    </w:p>
    <w:p w14:paraId="2A3F91AA" w14:textId="4320F21B" w:rsidR="00AF3EB7" w:rsidRDefault="004E3152" w:rsidP="004E315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application have several functions:</w:t>
      </w:r>
    </w:p>
    <w:p w14:paraId="61F4CC46" w14:textId="26E77B35" w:rsidR="004E3152" w:rsidRDefault="004E3152" w:rsidP="004E315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/Update/Delete/View product.</w:t>
      </w:r>
    </w:p>
    <w:p w14:paraId="196E7034" w14:textId="77777777" w:rsidR="004A03E3" w:rsidRPr="004A03E3" w:rsidRDefault="004A03E3" w:rsidP="004A03E3">
      <w:pPr>
        <w:rPr>
          <w:rFonts w:ascii="Times New Roman" w:hAnsi="Times New Roman"/>
          <w:sz w:val="24"/>
          <w:szCs w:val="24"/>
        </w:rPr>
      </w:pPr>
    </w:p>
    <w:p w14:paraId="39F40BBB" w14:textId="05E1A11D" w:rsidR="00CD0983" w:rsidRDefault="00CD0983" w:rsidP="00CD0983">
      <w:pPr>
        <w:pStyle w:val="Heading2"/>
        <w:numPr>
          <w:ilvl w:val="0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3" w:name="_Toc138732509"/>
      <w:r w:rsidRPr="006C4662">
        <w:rPr>
          <w:rFonts w:ascii="Times New Roman" w:hAnsi="Times New Roman"/>
          <w:color w:val="auto"/>
          <w:sz w:val="24"/>
          <w:szCs w:val="24"/>
        </w:rPr>
        <w:t>Website screen shoot:</w:t>
      </w:r>
      <w:bookmarkEnd w:id="3"/>
    </w:p>
    <w:p w14:paraId="3BEE8557" w14:textId="7509F947" w:rsidR="006C4662" w:rsidRDefault="006C4662" w:rsidP="006C4662">
      <w:pPr>
        <w:pStyle w:val="Heading3"/>
        <w:numPr>
          <w:ilvl w:val="0"/>
          <w:numId w:val="5"/>
        </w:numPr>
      </w:pPr>
      <w:r>
        <w:t>Homepage/Index page:</w:t>
      </w:r>
    </w:p>
    <w:p w14:paraId="60E3033D" w14:textId="77777777" w:rsidR="009426A0" w:rsidRDefault="009426A0" w:rsidP="009426A0">
      <w:pPr>
        <w:keepNext/>
      </w:pPr>
      <w:r w:rsidRPr="009426A0">
        <w:drawing>
          <wp:inline distT="0" distB="0" distL="0" distR="0" wp14:anchorId="0D4BE943" wp14:editId="47F6300B">
            <wp:extent cx="6515100" cy="3706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E82" w14:textId="6E4D2DC2" w:rsidR="009426A0" w:rsidRPr="009426A0" w:rsidRDefault="009426A0" w:rsidP="009426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Home page</w:t>
      </w:r>
    </w:p>
    <w:p w14:paraId="14F21748" w14:textId="32A6BF89" w:rsidR="00CD0983" w:rsidRPr="00CD0983" w:rsidRDefault="0094008E" w:rsidP="0094008E">
      <w:pPr>
        <w:pStyle w:val="ListParagraph"/>
        <w:numPr>
          <w:ilvl w:val="0"/>
          <w:numId w:val="6"/>
        </w:numPr>
      </w:pPr>
      <w:r>
        <w:t>This is the home page of the web site, user can scroll down to see more information.</w:t>
      </w:r>
      <w:bookmarkStart w:id="4" w:name="_GoBack"/>
      <w:bookmarkEnd w:id="4"/>
    </w:p>
    <w:p w14:paraId="6EAB9E08" w14:textId="48DA8806" w:rsidR="00AF3EB7" w:rsidRDefault="00AF3EB7">
      <w:pPr>
        <w:rPr>
          <w:rFonts w:ascii="Times New Roman" w:hAnsi="Times New Roman"/>
          <w:sz w:val="24"/>
          <w:szCs w:val="24"/>
        </w:rPr>
      </w:pPr>
    </w:p>
    <w:p w14:paraId="02A13669" w14:textId="7DB100A7" w:rsidR="00AF3EB7" w:rsidRDefault="00AF3EB7">
      <w:pPr>
        <w:rPr>
          <w:rFonts w:ascii="Times New Roman" w:hAnsi="Times New Roman"/>
          <w:sz w:val="24"/>
          <w:szCs w:val="24"/>
        </w:rPr>
      </w:pPr>
    </w:p>
    <w:p w14:paraId="0A7314D0" w14:textId="7BF229A1" w:rsidR="00AF3EB7" w:rsidRDefault="00AF3EB7">
      <w:pPr>
        <w:rPr>
          <w:rFonts w:ascii="Times New Roman" w:hAnsi="Times New Roman"/>
          <w:sz w:val="24"/>
          <w:szCs w:val="24"/>
        </w:rPr>
      </w:pPr>
    </w:p>
    <w:p w14:paraId="1433FCED" w14:textId="297AD841" w:rsidR="00AF3EB7" w:rsidRDefault="00AF3EB7">
      <w:pPr>
        <w:rPr>
          <w:rFonts w:ascii="Times New Roman" w:hAnsi="Times New Roman"/>
          <w:sz w:val="24"/>
          <w:szCs w:val="24"/>
        </w:rPr>
      </w:pPr>
    </w:p>
    <w:p w14:paraId="68C70C61" w14:textId="3732CC1E" w:rsidR="00AF3EB7" w:rsidRDefault="00AF3EB7">
      <w:pPr>
        <w:rPr>
          <w:rFonts w:ascii="Times New Roman" w:hAnsi="Times New Roman"/>
          <w:sz w:val="24"/>
          <w:szCs w:val="24"/>
        </w:rPr>
      </w:pPr>
    </w:p>
    <w:p w14:paraId="32CD5D70" w14:textId="0B86508E" w:rsidR="00AF3EB7" w:rsidRDefault="00AF3EB7">
      <w:pPr>
        <w:rPr>
          <w:rFonts w:ascii="Times New Roman" w:hAnsi="Times New Roman"/>
          <w:sz w:val="24"/>
          <w:szCs w:val="24"/>
        </w:rPr>
      </w:pPr>
    </w:p>
    <w:p w14:paraId="3ACD1A46" w14:textId="6975BC3B" w:rsidR="00AF3EB7" w:rsidRDefault="00AF3EB7">
      <w:pPr>
        <w:rPr>
          <w:rFonts w:ascii="Times New Roman" w:hAnsi="Times New Roman"/>
          <w:sz w:val="24"/>
          <w:szCs w:val="24"/>
        </w:rPr>
      </w:pPr>
    </w:p>
    <w:p w14:paraId="64C3043D" w14:textId="28868C13" w:rsidR="00AF3EB7" w:rsidRDefault="00AF3EB7">
      <w:pPr>
        <w:rPr>
          <w:rFonts w:ascii="Times New Roman" w:hAnsi="Times New Roman"/>
          <w:sz w:val="24"/>
          <w:szCs w:val="24"/>
        </w:rPr>
      </w:pPr>
    </w:p>
    <w:p w14:paraId="4CB88EAA" w14:textId="5F4600D3" w:rsidR="00AF3EB7" w:rsidRDefault="00AF3EB7">
      <w:pPr>
        <w:rPr>
          <w:rFonts w:ascii="Times New Roman" w:hAnsi="Times New Roman"/>
          <w:sz w:val="24"/>
          <w:szCs w:val="24"/>
        </w:rPr>
      </w:pPr>
    </w:p>
    <w:p w14:paraId="1B9A7C2A" w14:textId="109A251D" w:rsidR="00AF3EB7" w:rsidRDefault="00AF3EB7">
      <w:pPr>
        <w:rPr>
          <w:rFonts w:ascii="Times New Roman" w:hAnsi="Times New Roman"/>
          <w:sz w:val="24"/>
          <w:szCs w:val="24"/>
        </w:rPr>
      </w:pPr>
    </w:p>
    <w:p w14:paraId="048E7273" w14:textId="67C95FFF" w:rsidR="00AF3EB7" w:rsidRDefault="00AF3EB7">
      <w:pPr>
        <w:rPr>
          <w:rFonts w:ascii="Times New Roman" w:hAnsi="Times New Roman"/>
          <w:sz w:val="24"/>
          <w:szCs w:val="24"/>
        </w:rPr>
      </w:pPr>
    </w:p>
    <w:p w14:paraId="337498A6" w14:textId="1B10D812" w:rsidR="00AF3EB7" w:rsidRDefault="00AF3EB7">
      <w:pPr>
        <w:rPr>
          <w:rFonts w:ascii="Times New Roman" w:hAnsi="Times New Roman"/>
          <w:sz w:val="24"/>
          <w:szCs w:val="24"/>
        </w:rPr>
      </w:pPr>
    </w:p>
    <w:p w14:paraId="703DF41E" w14:textId="13CB0AFA" w:rsidR="00AF3EB7" w:rsidRDefault="00AF3EB7">
      <w:pPr>
        <w:rPr>
          <w:rFonts w:ascii="Times New Roman" w:hAnsi="Times New Roman"/>
          <w:sz w:val="24"/>
          <w:szCs w:val="24"/>
        </w:rPr>
      </w:pPr>
    </w:p>
    <w:p w14:paraId="6F70D7D5" w14:textId="77777777" w:rsidR="00AF3EB7" w:rsidRDefault="00AF3EB7">
      <w:pPr>
        <w:rPr>
          <w:rFonts w:ascii="Times New Roman" w:hAnsi="Times New Roman"/>
          <w:sz w:val="24"/>
          <w:szCs w:val="24"/>
        </w:rPr>
      </w:pPr>
    </w:p>
    <w:sectPr w:rsidR="00AF3EB7">
      <w:headerReference w:type="default" r:id="rId12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3BBE" w14:textId="77777777" w:rsidR="003125DA" w:rsidRDefault="003125DA">
      <w:pPr>
        <w:spacing w:line="240" w:lineRule="auto"/>
      </w:pPr>
      <w:r>
        <w:separator/>
      </w:r>
    </w:p>
  </w:endnote>
  <w:endnote w:type="continuationSeparator" w:id="0">
    <w:p w14:paraId="354595A4" w14:textId="77777777" w:rsidR="003125DA" w:rsidRDefault="00312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7951" w14:textId="77777777" w:rsidR="003125DA" w:rsidRDefault="003125DA">
      <w:pPr>
        <w:spacing w:line="240" w:lineRule="auto"/>
      </w:pPr>
      <w:r>
        <w:separator/>
      </w:r>
    </w:p>
  </w:footnote>
  <w:footnote w:type="continuationSeparator" w:id="0">
    <w:p w14:paraId="585F795D" w14:textId="77777777" w:rsidR="003125DA" w:rsidRDefault="00312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F305" w14:textId="77777777" w:rsidR="00265FCE" w:rsidRDefault="00265FCE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C4865E6" wp14:editId="107A1893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4" name="Picture 4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0D8815" wp14:editId="1D2A6ED0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171575" cy="676275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E6DB1D" w14:textId="77777777" w:rsidR="00265FCE" w:rsidRDefault="00265FCE">
    <w:pPr>
      <w:pStyle w:val="Header"/>
    </w:pPr>
  </w:p>
  <w:p w14:paraId="0170A847" w14:textId="77777777" w:rsidR="00265FCE" w:rsidRDefault="0026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FE2" w14:textId="77777777" w:rsidR="00265FCE" w:rsidRDefault="00265FCE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E9EB97" wp14:editId="4BFFEB61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F5B4E4" wp14:editId="742961B2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B71A04" w14:textId="77777777" w:rsidR="00265FCE" w:rsidRDefault="00265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90C"/>
    <w:multiLevelType w:val="hybridMultilevel"/>
    <w:tmpl w:val="D53873EC"/>
    <w:lvl w:ilvl="0" w:tplc="B7248C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731"/>
    <w:multiLevelType w:val="hybridMultilevel"/>
    <w:tmpl w:val="B60C611C"/>
    <w:lvl w:ilvl="0" w:tplc="A90A9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676308"/>
    <w:multiLevelType w:val="hybridMultilevel"/>
    <w:tmpl w:val="C6240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B23"/>
    <w:multiLevelType w:val="hybridMultilevel"/>
    <w:tmpl w:val="A8FA1A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271B9"/>
    <w:multiLevelType w:val="hybridMultilevel"/>
    <w:tmpl w:val="2D2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5B45"/>
    <w:multiLevelType w:val="hybridMultilevel"/>
    <w:tmpl w:val="CBEA5DEC"/>
    <w:lvl w:ilvl="0" w:tplc="253A71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8"/>
    <w:rsid w:val="00021CDE"/>
    <w:rsid w:val="000452BC"/>
    <w:rsid w:val="00064DAC"/>
    <w:rsid w:val="0007155C"/>
    <w:rsid w:val="000E24D1"/>
    <w:rsid w:val="001040FE"/>
    <w:rsid w:val="00114112"/>
    <w:rsid w:val="00150E3F"/>
    <w:rsid w:val="0016544F"/>
    <w:rsid w:val="001719EC"/>
    <w:rsid w:val="00190EF8"/>
    <w:rsid w:val="001A5EF7"/>
    <w:rsid w:val="001A6870"/>
    <w:rsid w:val="00222E11"/>
    <w:rsid w:val="00235B37"/>
    <w:rsid w:val="00240359"/>
    <w:rsid w:val="002462E8"/>
    <w:rsid w:val="00262735"/>
    <w:rsid w:val="002646A6"/>
    <w:rsid w:val="00265FCE"/>
    <w:rsid w:val="002F4ECE"/>
    <w:rsid w:val="00304D98"/>
    <w:rsid w:val="00311555"/>
    <w:rsid w:val="003125DA"/>
    <w:rsid w:val="00336603"/>
    <w:rsid w:val="00336631"/>
    <w:rsid w:val="00357AC6"/>
    <w:rsid w:val="00391A2E"/>
    <w:rsid w:val="003C6EF2"/>
    <w:rsid w:val="003C7F8C"/>
    <w:rsid w:val="003E5F5D"/>
    <w:rsid w:val="003F03A1"/>
    <w:rsid w:val="003F06E7"/>
    <w:rsid w:val="003F40C6"/>
    <w:rsid w:val="004202E0"/>
    <w:rsid w:val="00427DA1"/>
    <w:rsid w:val="00443ABC"/>
    <w:rsid w:val="00451036"/>
    <w:rsid w:val="004827F8"/>
    <w:rsid w:val="00487054"/>
    <w:rsid w:val="004906CE"/>
    <w:rsid w:val="00492D73"/>
    <w:rsid w:val="004A03E3"/>
    <w:rsid w:val="004A14C9"/>
    <w:rsid w:val="004A6A69"/>
    <w:rsid w:val="004B3E3A"/>
    <w:rsid w:val="004B5954"/>
    <w:rsid w:val="004B7C0D"/>
    <w:rsid w:val="004D52F4"/>
    <w:rsid w:val="004E3152"/>
    <w:rsid w:val="004E3AB4"/>
    <w:rsid w:val="005150BF"/>
    <w:rsid w:val="005157B6"/>
    <w:rsid w:val="00525D7E"/>
    <w:rsid w:val="0054044D"/>
    <w:rsid w:val="0055779C"/>
    <w:rsid w:val="0056769B"/>
    <w:rsid w:val="00572685"/>
    <w:rsid w:val="00581183"/>
    <w:rsid w:val="00581F3D"/>
    <w:rsid w:val="00584C8E"/>
    <w:rsid w:val="0059048B"/>
    <w:rsid w:val="005C51F9"/>
    <w:rsid w:val="005D40F3"/>
    <w:rsid w:val="005E599D"/>
    <w:rsid w:val="00601C84"/>
    <w:rsid w:val="00640BF2"/>
    <w:rsid w:val="00642959"/>
    <w:rsid w:val="006965D9"/>
    <w:rsid w:val="006C229D"/>
    <w:rsid w:val="006C4662"/>
    <w:rsid w:val="006E79D1"/>
    <w:rsid w:val="00706D36"/>
    <w:rsid w:val="00724D1C"/>
    <w:rsid w:val="00755F58"/>
    <w:rsid w:val="00770E4C"/>
    <w:rsid w:val="007841A1"/>
    <w:rsid w:val="00791B25"/>
    <w:rsid w:val="0079689E"/>
    <w:rsid w:val="007A2507"/>
    <w:rsid w:val="00805D92"/>
    <w:rsid w:val="00831BED"/>
    <w:rsid w:val="008410CF"/>
    <w:rsid w:val="008648BF"/>
    <w:rsid w:val="008749F2"/>
    <w:rsid w:val="008857C6"/>
    <w:rsid w:val="008A01CC"/>
    <w:rsid w:val="008A686C"/>
    <w:rsid w:val="008C3263"/>
    <w:rsid w:val="008C71D4"/>
    <w:rsid w:val="00914190"/>
    <w:rsid w:val="0094008E"/>
    <w:rsid w:val="009426A0"/>
    <w:rsid w:val="00951D36"/>
    <w:rsid w:val="00963576"/>
    <w:rsid w:val="009856C7"/>
    <w:rsid w:val="00993A08"/>
    <w:rsid w:val="0099465B"/>
    <w:rsid w:val="00997DF4"/>
    <w:rsid w:val="009C0DDE"/>
    <w:rsid w:val="009D56BE"/>
    <w:rsid w:val="00A20955"/>
    <w:rsid w:val="00A34393"/>
    <w:rsid w:val="00A41839"/>
    <w:rsid w:val="00A501A7"/>
    <w:rsid w:val="00A70CFC"/>
    <w:rsid w:val="00A92D06"/>
    <w:rsid w:val="00A97BBF"/>
    <w:rsid w:val="00AB5211"/>
    <w:rsid w:val="00AF0CD5"/>
    <w:rsid w:val="00AF3EB7"/>
    <w:rsid w:val="00B05C26"/>
    <w:rsid w:val="00B176AD"/>
    <w:rsid w:val="00B62E5B"/>
    <w:rsid w:val="00BA784D"/>
    <w:rsid w:val="00BB2236"/>
    <w:rsid w:val="00BB2CAF"/>
    <w:rsid w:val="00BC0FF0"/>
    <w:rsid w:val="00BC6B87"/>
    <w:rsid w:val="00C02F94"/>
    <w:rsid w:val="00C60309"/>
    <w:rsid w:val="00CB5036"/>
    <w:rsid w:val="00CD0983"/>
    <w:rsid w:val="00D02776"/>
    <w:rsid w:val="00D03CBE"/>
    <w:rsid w:val="00D21B67"/>
    <w:rsid w:val="00D45A93"/>
    <w:rsid w:val="00D528D7"/>
    <w:rsid w:val="00D56408"/>
    <w:rsid w:val="00D6434F"/>
    <w:rsid w:val="00D95820"/>
    <w:rsid w:val="00DC47AA"/>
    <w:rsid w:val="00DC67B2"/>
    <w:rsid w:val="00E07B8A"/>
    <w:rsid w:val="00E3156D"/>
    <w:rsid w:val="00E6080C"/>
    <w:rsid w:val="00E76D41"/>
    <w:rsid w:val="00EB598B"/>
    <w:rsid w:val="00ED1843"/>
    <w:rsid w:val="00ED5C23"/>
    <w:rsid w:val="00EE0318"/>
    <w:rsid w:val="00EF06C3"/>
    <w:rsid w:val="00F14E5C"/>
    <w:rsid w:val="00F21E1A"/>
    <w:rsid w:val="00F24B7D"/>
    <w:rsid w:val="00F37562"/>
    <w:rsid w:val="00F74103"/>
    <w:rsid w:val="00FC7983"/>
    <w:rsid w:val="00FD7A98"/>
    <w:rsid w:val="00FD7D62"/>
    <w:rsid w:val="7FAF9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8260"/>
  <w15:docId w15:val="{E1C76710-05C8-42E6-9867-F107E0DE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3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EB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7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B503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3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1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1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500E0-3C6A-4E03-9A3B-66ED9365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Vu Nguyet Thao [HS]</cp:lastModifiedBy>
  <cp:revision>37</cp:revision>
  <dcterms:created xsi:type="dcterms:W3CDTF">2018-09-10T15:22:00Z</dcterms:created>
  <dcterms:modified xsi:type="dcterms:W3CDTF">2023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